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27" w:rsidRPr="00463E27" w:rsidRDefault="00E42B69" w:rsidP="00463E27">
      <w:r>
        <w:softHyphen/>
      </w:r>
      <w:r>
        <w:softHyphen/>
      </w:r>
    </w:p>
    <w:p w:rsidR="00463E27" w:rsidRPr="006C0E4B" w:rsidRDefault="00463E27" w:rsidP="00463E27">
      <w:pPr>
        <w:pStyle w:val="Cabealho1"/>
        <w:rPr>
          <w:b/>
          <w:szCs w:val="24"/>
        </w:rPr>
      </w:pPr>
      <w:r w:rsidRPr="006C0E4B">
        <w:rPr>
          <w:b/>
          <w:szCs w:val="24"/>
        </w:rPr>
        <w:t>UNIVERSIDADE FEDERAL DO PIAUÍ</w:t>
      </w:r>
    </w:p>
    <w:p w:rsidR="00463E27" w:rsidRPr="006C0E4B" w:rsidRDefault="00463E27" w:rsidP="00463E27">
      <w:pPr>
        <w:jc w:val="center"/>
        <w:rPr>
          <w:b/>
        </w:rPr>
      </w:pPr>
      <w:r w:rsidRPr="006C0E4B">
        <w:rPr>
          <w:b/>
        </w:rPr>
        <w:t>CENTRO DE TECNOLOGIA</w:t>
      </w:r>
    </w:p>
    <w:p w:rsidR="00463E27" w:rsidRDefault="00463E27" w:rsidP="00463E27">
      <w:pPr>
        <w:jc w:val="center"/>
        <w:rPr>
          <w:b/>
        </w:rPr>
      </w:pPr>
      <w:r>
        <w:rPr>
          <w:b/>
        </w:rPr>
        <w:t xml:space="preserve">COORDENAÇÃO </w:t>
      </w:r>
      <w:r w:rsidRPr="006C0E4B">
        <w:rPr>
          <w:b/>
        </w:rPr>
        <w:t>DO CURSO DE ENGENHARIA MECÂNICA</w:t>
      </w:r>
    </w:p>
    <w:p w:rsidR="00463E27" w:rsidRPr="006C0E4B" w:rsidRDefault="00463E27" w:rsidP="00463E27">
      <w:pPr>
        <w:jc w:val="center"/>
        <w:rPr>
          <w:b/>
        </w:rPr>
      </w:pPr>
      <w:r>
        <w:rPr>
          <w:b/>
        </w:rPr>
        <w:t>MINISTRO DA EDUCAÇÃO- MEC</w:t>
      </w:r>
    </w:p>
    <w:p w:rsidR="00463E27" w:rsidRPr="00574C5F" w:rsidRDefault="00463E27" w:rsidP="00463E27">
      <w:pPr>
        <w:jc w:val="center"/>
        <w:rPr>
          <w:b/>
          <w:bCs/>
          <w:sz w:val="22"/>
          <w:szCs w:val="22"/>
        </w:rPr>
      </w:pPr>
      <w:r w:rsidRPr="00574C5F">
        <w:rPr>
          <w:b/>
          <w:bCs/>
          <w:sz w:val="22"/>
          <w:szCs w:val="22"/>
        </w:rPr>
        <w:t xml:space="preserve">Campus Universitário Ministro Petrônio Portela, Bairro </w:t>
      </w:r>
      <w:proofErr w:type="spellStart"/>
      <w:r w:rsidRPr="00574C5F">
        <w:rPr>
          <w:b/>
          <w:bCs/>
          <w:sz w:val="22"/>
          <w:szCs w:val="22"/>
        </w:rPr>
        <w:t>Ininga</w:t>
      </w:r>
      <w:proofErr w:type="spellEnd"/>
      <w:r w:rsidRPr="00574C5F">
        <w:rPr>
          <w:b/>
          <w:bCs/>
          <w:sz w:val="22"/>
          <w:szCs w:val="22"/>
        </w:rPr>
        <w:t>, Teresina-Piauí, Brasil; CEP 64049-550</w:t>
      </w:r>
    </w:p>
    <w:p w:rsidR="00463E27" w:rsidRPr="006C0E4B" w:rsidRDefault="00463E27" w:rsidP="00463E27">
      <w:pPr>
        <w:jc w:val="center"/>
        <w:rPr>
          <w:b/>
          <w:bCs/>
        </w:rPr>
      </w:pPr>
      <w:r>
        <w:rPr>
          <w:b/>
          <w:bCs/>
        </w:rPr>
        <w:t>Telefone: (86) 3237 1199</w:t>
      </w:r>
      <w:r w:rsidRPr="006C0E4B">
        <w:rPr>
          <w:b/>
          <w:bCs/>
        </w:rPr>
        <w:t xml:space="preserve"> – Fone/Fax: (86) 3215-5699</w:t>
      </w:r>
    </w:p>
    <w:p w:rsidR="00463E27" w:rsidRPr="006C0E4B" w:rsidRDefault="00463E27" w:rsidP="00463E27">
      <w:pPr>
        <w:jc w:val="center"/>
        <w:rPr>
          <w:b/>
          <w:bCs/>
        </w:rPr>
      </w:pPr>
      <w:r w:rsidRPr="006C0E4B">
        <w:rPr>
          <w:b/>
          <w:bCs/>
        </w:rPr>
        <w:t>Internet: www.ufpi.br</w:t>
      </w:r>
      <w:r>
        <w:rPr>
          <w:b/>
          <w:bCs/>
        </w:rPr>
        <w:t>/ct</w:t>
      </w:r>
    </w:p>
    <w:p w:rsidR="00534049" w:rsidRDefault="00534049" w:rsidP="00463E27">
      <w:pPr>
        <w:jc w:val="center"/>
      </w:pPr>
    </w:p>
    <w:p w:rsidR="00463E27" w:rsidRDefault="00463E27" w:rsidP="00463E27">
      <w:pPr>
        <w:jc w:val="center"/>
      </w:pPr>
    </w:p>
    <w:p w:rsidR="00463E27" w:rsidRDefault="00463E27" w:rsidP="00463E27"/>
    <w:p w:rsidR="00463E27" w:rsidRDefault="00463E27" w:rsidP="00463E27"/>
    <w:p w:rsidR="00463E27" w:rsidRDefault="00DE06EA" w:rsidP="00463E27">
      <w:r>
        <w:t xml:space="preserve">Senhor (a) </w:t>
      </w:r>
      <w:r w:rsidR="00CA5B0B">
        <w:t>Professor,</w:t>
      </w:r>
    </w:p>
    <w:p w:rsidR="00463E27" w:rsidRDefault="00463E27" w:rsidP="00463E27"/>
    <w:p w:rsidR="00463E27" w:rsidRDefault="00463E27" w:rsidP="001505AC">
      <w:pPr>
        <w:jc w:val="both"/>
      </w:pPr>
      <w:r>
        <w:t>O abaixo assinado, ________________________________________________aluno(a) re</w:t>
      </w:r>
      <w:r w:rsidR="001505AC">
        <w:t xml:space="preserve">gularmente matriculado(a) no </w:t>
      </w:r>
      <w:r>
        <w:t>Curso de</w:t>
      </w:r>
      <w:r w:rsidR="001505AC">
        <w:t xml:space="preserve">_______________________________ </w:t>
      </w:r>
      <w:r w:rsidR="003C4CA7">
        <w:t>Matricula nº _</w:t>
      </w:r>
      <w:r w:rsidR="002859F6">
        <w:t>_____________vem mui</w:t>
      </w:r>
      <w:r>
        <w:t xml:space="preserve"> respeitosamente requere</w:t>
      </w:r>
      <w:r w:rsidR="002859F6">
        <w:t>r</w:t>
      </w:r>
      <w:r>
        <w:t xml:space="preserve"> para 2ª chamada da </w:t>
      </w:r>
      <w:r w:rsidR="00DE06EA">
        <w:t>disciplina</w:t>
      </w:r>
      <w:r>
        <w:t>____________________</w:t>
      </w:r>
      <w:r w:rsidR="00A322CA">
        <w:t>_</w:t>
      </w:r>
      <w:r w:rsidR="00DE06EA">
        <w:t>________________________________</w:t>
      </w:r>
      <w:r>
        <w:t xml:space="preserve"> visto que não foi possível </w:t>
      </w:r>
      <w:r w:rsidR="002859F6">
        <w:t>comparecer à</w:t>
      </w:r>
      <w:r>
        <w:t xml:space="preserve"> prova</w:t>
      </w:r>
      <w:r w:rsidR="00A322CA">
        <w:t xml:space="preserve"> de 1ª chamada realizada</w:t>
      </w:r>
      <w:r w:rsidR="002859F6">
        <w:t xml:space="preserve"> em</w:t>
      </w:r>
      <w:r w:rsidR="00A322CA">
        <w:t>____</w:t>
      </w:r>
      <w:r w:rsidR="002859F6">
        <w:t>/</w:t>
      </w:r>
      <w:r w:rsidR="00A322CA">
        <w:t>____</w:t>
      </w:r>
      <w:r w:rsidR="002859F6">
        <w:t>/</w:t>
      </w:r>
      <w:r w:rsidR="00A322CA">
        <w:t>_</w:t>
      </w:r>
      <w:r w:rsidR="009C3F8A">
        <w:t>____</w:t>
      </w:r>
      <w:r w:rsidR="00A322CA">
        <w:t>.</w:t>
      </w:r>
      <w:r w:rsidR="009C3F8A">
        <w:t xml:space="preserve"> Em anexo, encaminho documento </w:t>
      </w:r>
      <w:r w:rsidR="002859F6">
        <w:t>comprobatório atendendo à</w:t>
      </w:r>
      <w:r w:rsidR="009C3F8A">
        <w:t xml:space="preserve"> exigência da Resolução nº 043/95-</w:t>
      </w:r>
      <w:r w:rsidR="00B7647B">
        <w:t>CEPEX, no</w:t>
      </w:r>
      <w:r w:rsidR="009C3F8A">
        <w:t xml:space="preserve"> seu artigo 4º, </w:t>
      </w:r>
      <w:r w:rsidR="00B7647B">
        <w:t>Parágrafo</w:t>
      </w:r>
      <w:r w:rsidR="009C3F8A">
        <w:t xml:space="preserve"> </w:t>
      </w:r>
      <w:r w:rsidR="002859F6">
        <w:t>1º,2º,</w:t>
      </w:r>
      <w:r w:rsidR="009C3F8A">
        <w:t>3º,4º e 5º</w:t>
      </w:r>
      <w:r w:rsidR="00B7647B">
        <w:t>.</w:t>
      </w:r>
    </w:p>
    <w:p w:rsidR="00925C18" w:rsidRDefault="00925C18" w:rsidP="001505AC">
      <w:pPr>
        <w:jc w:val="both"/>
      </w:pPr>
    </w:p>
    <w:p w:rsidR="00925C18" w:rsidRDefault="00925C18" w:rsidP="00463E27"/>
    <w:p w:rsidR="00925C18" w:rsidRDefault="00925C18" w:rsidP="00463E27">
      <w:r>
        <w:t xml:space="preserve">                                                                                Neste termos,</w:t>
      </w:r>
    </w:p>
    <w:p w:rsidR="00925C18" w:rsidRDefault="00925C18" w:rsidP="00463E27">
      <w:r>
        <w:t xml:space="preserve">                                                                  </w:t>
      </w:r>
      <w:r w:rsidR="003C4CA7">
        <w:t xml:space="preserve">              Pede Deferimento.</w:t>
      </w:r>
      <w:bookmarkStart w:id="0" w:name="_GoBack"/>
      <w:bookmarkEnd w:id="0"/>
    </w:p>
    <w:p w:rsidR="00925C18" w:rsidRDefault="00925C18" w:rsidP="00463E27">
      <w:r>
        <w:t xml:space="preserve">                                                                        </w:t>
      </w:r>
    </w:p>
    <w:p w:rsidR="00925C18" w:rsidRDefault="00925C18" w:rsidP="00463E27"/>
    <w:p w:rsidR="00925C18" w:rsidRDefault="00925C18" w:rsidP="00463E27">
      <w:r>
        <w:t xml:space="preserve">                                                                                                 Teresina, ___/___/____.</w:t>
      </w:r>
    </w:p>
    <w:p w:rsidR="00925C18" w:rsidRDefault="00925C18" w:rsidP="00463E27">
      <w:r>
        <w:t xml:space="preserve">                                                              </w:t>
      </w:r>
    </w:p>
    <w:p w:rsidR="00925C18" w:rsidRDefault="00925C18" w:rsidP="00463E27">
      <w:r>
        <w:t xml:space="preserve">                                                                                                   </w:t>
      </w:r>
    </w:p>
    <w:p w:rsidR="00925C18" w:rsidRDefault="00925C18" w:rsidP="00463E27">
      <w:r>
        <w:t xml:space="preserve">                                     </w:t>
      </w:r>
      <w:r w:rsidR="003C4CA7">
        <w:t xml:space="preserve">                             </w:t>
      </w:r>
      <w:r>
        <w:t xml:space="preserve">      _________________________________</w:t>
      </w:r>
    </w:p>
    <w:p w:rsidR="000E7D85" w:rsidRDefault="00925C18" w:rsidP="00463E27">
      <w:r>
        <w:t xml:space="preserve">                                                                                       Assinatura do Requerente</w:t>
      </w:r>
      <w:r w:rsidR="000E7D85">
        <w:t xml:space="preserve">  </w:t>
      </w:r>
    </w:p>
    <w:p w:rsidR="00925C18" w:rsidRDefault="00925C18" w:rsidP="00463E27">
      <w:r>
        <w:t>----------------------------------------------------------------------------------------------------------</w:t>
      </w:r>
    </w:p>
    <w:p w:rsidR="00925C18" w:rsidRDefault="00925C18" w:rsidP="00463E27">
      <w:r>
        <w:t xml:space="preserve">    </w:t>
      </w:r>
    </w:p>
    <w:p w:rsidR="003C4CA7" w:rsidRDefault="003C4CA7" w:rsidP="00463E27">
      <w:r>
        <w:t xml:space="preserve">Recebi em ____/_____/____ o requerimento do (a)  </w:t>
      </w:r>
    </w:p>
    <w:p w:rsidR="00925C18" w:rsidRDefault="00E81C78" w:rsidP="00463E27">
      <w:r>
        <w:t>Aluno</w:t>
      </w:r>
      <w:r w:rsidR="003C4CA7">
        <w:t xml:space="preserve"> (a)___________________________________________Matricula nº _________Solicitando 2ª chamada para a prova da disciplina _____________________</w:t>
      </w:r>
      <w:r w:rsidR="000E7D85">
        <w:t>_________________________________</w:t>
      </w:r>
      <w:r w:rsidR="003C4CA7">
        <w:t>.</w:t>
      </w:r>
    </w:p>
    <w:p w:rsidR="003C4CA7" w:rsidRDefault="003C4CA7" w:rsidP="00463E27"/>
    <w:p w:rsidR="003C4CA7" w:rsidRDefault="003C4CA7" w:rsidP="00463E27">
      <w:r>
        <w:t xml:space="preserve">                                                                             </w:t>
      </w:r>
    </w:p>
    <w:p w:rsidR="003C4CA7" w:rsidRDefault="003C4CA7" w:rsidP="00463E27"/>
    <w:p w:rsidR="003C4CA7" w:rsidRDefault="003C4CA7" w:rsidP="00463E27">
      <w:r>
        <w:t xml:space="preserve">                                                                                            Teresina, _____/_____/_____.</w:t>
      </w:r>
    </w:p>
    <w:p w:rsidR="003C4CA7" w:rsidRDefault="003C4CA7" w:rsidP="00463E27"/>
    <w:p w:rsidR="003C4CA7" w:rsidRDefault="003C4CA7" w:rsidP="00463E27"/>
    <w:p w:rsidR="003C4CA7" w:rsidRDefault="003C4CA7" w:rsidP="00463E27"/>
    <w:p w:rsidR="003C4CA7" w:rsidRDefault="003C4CA7" w:rsidP="00463E27">
      <w:r>
        <w:t>Recebido por ______________________________________________.</w:t>
      </w:r>
    </w:p>
    <w:sectPr w:rsidR="003C4CA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16" w:rsidRDefault="004C2116" w:rsidP="00463E27">
      <w:r>
        <w:separator/>
      </w:r>
    </w:p>
  </w:endnote>
  <w:endnote w:type="continuationSeparator" w:id="0">
    <w:p w:rsidR="004C2116" w:rsidRDefault="004C2116" w:rsidP="0046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16" w:rsidRDefault="004C2116" w:rsidP="00463E27">
      <w:r>
        <w:separator/>
      </w:r>
    </w:p>
  </w:footnote>
  <w:footnote w:type="continuationSeparator" w:id="0">
    <w:p w:rsidR="004C2116" w:rsidRDefault="004C2116" w:rsidP="00463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E27" w:rsidRDefault="00463E27" w:rsidP="00463E27">
    <w:pPr>
      <w:pStyle w:val="Cabealho"/>
      <w:tabs>
        <w:tab w:val="clear" w:pos="4252"/>
        <w:tab w:val="clear" w:pos="8504"/>
        <w:tab w:val="left" w:pos="3495"/>
      </w:tabs>
    </w:pPr>
    <w:r>
      <w:t xml:space="preserve"> </w:t>
    </w:r>
    <w:r>
      <w:tab/>
    </w:r>
    <w:r w:rsidRPr="00860C57">
      <w:rPr>
        <w:noProof/>
      </w:rPr>
      <w:drawing>
        <wp:inline distT="0" distB="0" distL="0" distR="0">
          <wp:extent cx="676275" cy="1047750"/>
          <wp:effectExtent l="0" t="0" r="9525" b="0"/>
          <wp:docPr id="2" name="Imagem 2" descr="http://www.ufpi.br/arquivos/Image/xy%20BRASAO%20DA%20UFPI%20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ufpi.br/arquivos/Image/xy%20BRASAO%20DA%20UFPI%20RECORT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27"/>
    <w:rsid w:val="000E7D85"/>
    <w:rsid w:val="001505AC"/>
    <w:rsid w:val="00257F3B"/>
    <w:rsid w:val="002859F6"/>
    <w:rsid w:val="003C4CA7"/>
    <w:rsid w:val="00463E27"/>
    <w:rsid w:val="004C2116"/>
    <w:rsid w:val="00534049"/>
    <w:rsid w:val="00536DAF"/>
    <w:rsid w:val="00705053"/>
    <w:rsid w:val="007A1BC3"/>
    <w:rsid w:val="00925C18"/>
    <w:rsid w:val="0094401E"/>
    <w:rsid w:val="009C3F8A"/>
    <w:rsid w:val="00A231D9"/>
    <w:rsid w:val="00A322CA"/>
    <w:rsid w:val="00B7647B"/>
    <w:rsid w:val="00CA5B0B"/>
    <w:rsid w:val="00DE06EA"/>
    <w:rsid w:val="00E42B69"/>
    <w:rsid w:val="00E81C78"/>
    <w:rsid w:val="00EC1056"/>
    <w:rsid w:val="00F11167"/>
    <w:rsid w:val="00F3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8F7C0-9158-4C88-9B42-34B54E64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1">
    <w:name w:val="heading 1"/>
    <w:basedOn w:val="Normal"/>
    <w:next w:val="Normal"/>
    <w:link w:val="Cabealho1Carter"/>
    <w:qFormat/>
    <w:rsid w:val="00463E27"/>
    <w:pPr>
      <w:keepNext/>
      <w:jc w:val="center"/>
      <w:outlineLvl w:val="0"/>
    </w:pPr>
    <w:rPr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463E2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463E2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3E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463E2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3E2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859F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59F6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CBE7-C44B-4C89-AFBC-CF7EAE7F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2</cp:revision>
  <cp:lastPrinted>2017-06-14T16:32:00Z</cp:lastPrinted>
  <dcterms:created xsi:type="dcterms:W3CDTF">2017-06-14T16:38:00Z</dcterms:created>
  <dcterms:modified xsi:type="dcterms:W3CDTF">2017-06-14T16:38:00Z</dcterms:modified>
</cp:coreProperties>
</file>